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28840" w14:textId="27B7A9EB" w:rsidR="00E9488A" w:rsidRDefault="00E9488A" w:rsidP="00E9488A">
      <w:r w:rsidRPr="00E9488A">
        <w:t xml:space="preserve">Problem Statement: Design following SQL DML statements: Create a university/college database containing following </w:t>
      </w:r>
      <w:proofErr w:type="spellStart"/>
      <w:r w:rsidRPr="00E9488A">
        <w:t>tablesStudent</w:t>
      </w:r>
      <w:proofErr w:type="spellEnd"/>
      <w:r w:rsidRPr="00E9488A">
        <w:t xml:space="preserve"> (</w:t>
      </w:r>
      <w:proofErr w:type="spellStart"/>
      <w:r w:rsidRPr="00E9488A">
        <w:t>stud_id</w:t>
      </w:r>
      <w:proofErr w:type="spellEnd"/>
      <w:r w:rsidRPr="00E9488A">
        <w:t xml:space="preserve">, </w:t>
      </w:r>
      <w:proofErr w:type="spellStart"/>
      <w:r w:rsidRPr="00E9488A">
        <w:t>deptnm</w:t>
      </w:r>
      <w:proofErr w:type="spellEnd"/>
      <w:r w:rsidRPr="00E9488A">
        <w:t xml:space="preserve">, </w:t>
      </w:r>
      <w:proofErr w:type="spellStart"/>
      <w:r w:rsidRPr="00E9488A">
        <w:t>sem</w:t>
      </w:r>
      <w:proofErr w:type="spellEnd"/>
      <w:r w:rsidRPr="00E9488A">
        <w:t>, name, yr, credits) Teaches (</w:t>
      </w:r>
      <w:proofErr w:type="spellStart"/>
      <w:r w:rsidRPr="00E9488A">
        <w:t>teacher_id</w:t>
      </w:r>
      <w:proofErr w:type="spellEnd"/>
      <w:r w:rsidRPr="00E9488A">
        <w:t xml:space="preserve">, </w:t>
      </w:r>
      <w:proofErr w:type="spellStart"/>
      <w:r w:rsidRPr="00E9488A">
        <w:t>teacher_name</w:t>
      </w:r>
      <w:proofErr w:type="spellEnd"/>
      <w:r w:rsidRPr="00E9488A">
        <w:t xml:space="preserve">, salary, </w:t>
      </w:r>
      <w:proofErr w:type="spellStart"/>
      <w:r w:rsidRPr="00E9488A">
        <w:t>deptnm</w:t>
      </w:r>
      <w:proofErr w:type="spellEnd"/>
      <w:r w:rsidRPr="00E9488A">
        <w:t>) 1. Insert records into all tables. 2. Update record on student tables as department name comp to IT. 3. Find the department that has highest or average salary 4. Delete the records of all teacher with salary below 2000. 5. Find the sum of salary of each department.</w:t>
      </w:r>
    </w:p>
    <w:p w14:paraId="693E5B5A" w14:textId="77777777" w:rsidR="00E9488A" w:rsidRDefault="00E9488A" w:rsidP="00E9488A"/>
    <w:p w14:paraId="4773EAD0" w14:textId="2D81D7BE" w:rsidR="00E9488A" w:rsidRDefault="00E9488A" w:rsidP="00E9488A">
      <w:r>
        <w:t>-- Step 1: Create the tables</w:t>
      </w:r>
    </w:p>
    <w:p w14:paraId="45040DC5" w14:textId="77777777" w:rsidR="00E9488A" w:rsidRDefault="00E9488A" w:rsidP="00E9488A"/>
    <w:p w14:paraId="47912119" w14:textId="77777777" w:rsidR="00E9488A" w:rsidRDefault="00E9488A" w:rsidP="00E9488A">
      <w:r>
        <w:t>CREATE TABLE Student (</w:t>
      </w:r>
    </w:p>
    <w:p w14:paraId="25AF9074" w14:textId="77777777" w:rsidR="00E9488A" w:rsidRDefault="00E9488A" w:rsidP="00E9488A">
      <w:r>
        <w:t xml:space="preserve">    </w:t>
      </w:r>
      <w:proofErr w:type="spellStart"/>
      <w:r>
        <w:t>stud_id</w:t>
      </w:r>
      <w:proofErr w:type="spellEnd"/>
      <w:r>
        <w:t xml:space="preserve"> INT PRIMARY KEY,</w:t>
      </w:r>
    </w:p>
    <w:p w14:paraId="5B4579D8" w14:textId="77777777" w:rsidR="00E9488A" w:rsidRDefault="00E9488A" w:rsidP="00E9488A">
      <w:r>
        <w:t xml:space="preserve">    </w:t>
      </w:r>
      <w:proofErr w:type="spellStart"/>
      <w:r>
        <w:t>deptnm</w:t>
      </w:r>
      <w:proofErr w:type="spellEnd"/>
      <w:r>
        <w:t xml:space="preserve"> </w:t>
      </w:r>
      <w:proofErr w:type="gramStart"/>
      <w:r>
        <w:t>VARCHAR(</w:t>
      </w:r>
      <w:proofErr w:type="gramEnd"/>
      <w:r>
        <w:t>50),</w:t>
      </w:r>
    </w:p>
    <w:p w14:paraId="13604D28" w14:textId="77777777" w:rsidR="00E9488A" w:rsidRDefault="00E9488A" w:rsidP="00E9488A">
      <w:r>
        <w:t xml:space="preserve">    </w:t>
      </w:r>
      <w:proofErr w:type="spellStart"/>
      <w:r>
        <w:t>sem</w:t>
      </w:r>
      <w:proofErr w:type="spellEnd"/>
      <w:r>
        <w:t xml:space="preserve"> INT,</w:t>
      </w:r>
    </w:p>
    <w:p w14:paraId="707CAA68" w14:textId="77777777" w:rsidR="00E9488A" w:rsidRDefault="00E9488A" w:rsidP="00E9488A">
      <w:r>
        <w:t xml:space="preserve">    name </w:t>
      </w:r>
      <w:proofErr w:type="gramStart"/>
      <w:r>
        <w:t>VARCHAR(</w:t>
      </w:r>
      <w:proofErr w:type="gramEnd"/>
      <w:r>
        <w:t>100),</w:t>
      </w:r>
    </w:p>
    <w:p w14:paraId="79A23E6E" w14:textId="77777777" w:rsidR="00E9488A" w:rsidRDefault="00E9488A" w:rsidP="00E9488A">
      <w:r>
        <w:t xml:space="preserve">    yr INT,</w:t>
      </w:r>
    </w:p>
    <w:p w14:paraId="6041FC78" w14:textId="77777777" w:rsidR="00E9488A" w:rsidRDefault="00E9488A" w:rsidP="00E9488A">
      <w:r>
        <w:t xml:space="preserve">    credits INT</w:t>
      </w:r>
    </w:p>
    <w:p w14:paraId="5E7F60D5" w14:textId="77777777" w:rsidR="00E9488A" w:rsidRDefault="00E9488A" w:rsidP="00E9488A">
      <w:r>
        <w:t>);</w:t>
      </w:r>
    </w:p>
    <w:p w14:paraId="57B2B208" w14:textId="77777777" w:rsidR="00E9488A" w:rsidRDefault="00E9488A" w:rsidP="00E9488A"/>
    <w:p w14:paraId="7D64B0E6" w14:textId="77777777" w:rsidR="00E9488A" w:rsidRDefault="00E9488A" w:rsidP="00E9488A">
      <w:r>
        <w:t>CREATE TABLE Teaches (</w:t>
      </w:r>
    </w:p>
    <w:p w14:paraId="1AE35926" w14:textId="77777777" w:rsidR="00E9488A" w:rsidRDefault="00E9488A" w:rsidP="00E9488A">
      <w:r>
        <w:t xml:space="preserve">    </w:t>
      </w:r>
      <w:proofErr w:type="spellStart"/>
      <w:r>
        <w:t>teacher_id</w:t>
      </w:r>
      <w:proofErr w:type="spellEnd"/>
      <w:r>
        <w:t xml:space="preserve"> INT PRIMARY KEY,</w:t>
      </w:r>
    </w:p>
    <w:p w14:paraId="1EDFC85F" w14:textId="77777777" w:rsidR="00E9488A" w:rsidRDefault="00E9488A" w:rsidP="00E9488A">
      <w:r>
        <w:t xml:space="preserve">    </w:t>
      </w:r>
      <w:proofErr w:type="spellStart"/>
      <w:r>
        <w:t>teacher_name</w:t>
      </w:r>
      <w:proofErr w:type="spellEnd"/>
      <w:r>
        <w:t xml:space="preserve"> </w:t>
      </w:r>
      <w:proofErr w:type="gramStart"/>
      <w:r>
        <w:t>VARCHAR(</w:t>
      </w:r>
      <w:proofErr w:type="gramEnd"/>
      <w:r>
        <w:t>100),</w:t>
      </w:r>
    </w:p>
    <w:p w14:paraId="0A169585" w14:textId="77777777" w:rsidR="00E9488A" w:rsidRDefault="00E9488A" w:rsidP="00E9488A">
      <w:r>
        <w:t xml:space="preserve">    salary </w:t>
      </w:r>
      <w:proofErr w:type="gramStart"/>
      <w:r>
        <w:t>DECIMAL(</w:t>
      </w:r>
      <w:proofErr w:type="gramEnd"/>
      <w:r>
        <w:t>10, 2),</w:t>
      </w:r>
    </w:p>
    <w:p w14:paraId="1F72BADA" w14:textId="77777777" w:rsidR="00E9488A" w:rsidRDefault="00E9488A" w:rsidP="00E9488A">
      <w:r>
        <w:t xml:space="preserve">    </w:t>
      </w:r>
      <w:proofErr w:type="spellStart"/>
      <w:r>
        <w:t>deptnm</w:t>
      </w:r>
      <w:proofErr w:type="spellEnd"/>
      <w:r>
        <w:t xml:space="preserve"> </w:t>
      </w:r>
      <w:proofErr w:type="gramStart"/>
      <w:r>
        <w:t>VARCHAR(</w:t>
      </w:r>
      <w:proofErr w:type="gramEnd"/>
      <w:r>
        <w:t>50)</w:t>
      </w:r>
    </w:p>
    <w:p w14:paraId="0F770521" w14:textId="77777777" w:rsidR="00E9488A" w:rsidRDefault="00E9488A" w:rsidP="00E9488A">
      <w:r>
        <w:t>);</w:t>
      </w:r>
    </w:p>
    <w:p w14:paraId="640C84D9" w14:textId="77777777" w:rsidR="00E9488A" w:rsidRDefault="00E9488A" w:rsidP="00E9488A"/>
    <w:p w14:paraId="4F516C12" w14:textId="77777777" w:rsidR="00E9488A" w:rsidRDefault="00E9488A" w:rsidP="00E9488A">
      <w:r>
        <w:t>-- Step 2: Insert records into Student table</w:t>
      </w:r>
    </w:p>
    <w:p w14:paraId="01ABD652" w14:textId="77777777" w:rsidR="00E9488A" w:rsidRDefault="00E9488A" w:rsidP="00E9488A"/>
    <w:p w14:paraId="3849AADB" w14:textId="77777777" w:rsidR="00E9488A" w:rsidRDefault="00E9488A" w:rsidP="00E9488A">
      <w:r>
        <w:lastRenderedPageBreak/>
        <w:t>INSERT INTO Student (</w:t>
      </w:r>
      <w:proofErr w:type="spellStart"/>
      <w:r>
        <w:t>stud_id</w:t>
      </w:r>
      <w:proofErr w:type="spellEnd"/>
      <w:r>
        <w:t xml:space="preserve">, </w:t>
      </w:r>
      <w:proofErr w:type="spellStart"/>
      <w:r>
        <w:t>deptnm</w:t>
      </w:r>
      <w:proofErr w:type="spellEnd"/>
      <w:r>
        <w:t xml:space="preserve">, </w:t>
      </w:r>
      <w:proofErr w:type="spellStart"/>
      <w:r>
        <w:t>sem</w:t>
      </w:r>
      <w:proofErr w:type="spellEnd"/>
      <w:r>
        <w:t>, name, yr, credits) VALUES</w:t>
      </w:r>
    </w:p>
    <w:p w14:paraId="7D2C6DB2" w14:textId="77777777" w:rsidR="00E9488A" w:rsidRDefault="00E9488A" w:rsidP="00E9488A">
      <w:r>
        <w:t>(1, 'Comp', 3, 'Alice Smith', 2022, 30),</w:t>
      </w:r>
    </w:p>
    <w:p w14:paraId="2C794A37" w14:textId="77777777" w:rsidR="00E9488A" w:rsidRDefault="00E9488A" w:rsidP="00E9488A">
      <w:r>
        <w:t>(2, 'IT', 2, 'Bob Johnson', 2023, 25),</w:t>
      </w:r>
    </w:p>
    <w:p w14:paraId="4420DFE5" w14:textId="77777777" w:rsidR="00E9488A" w:rsidRDefault="00E9488A" w:rsidP="00E9488A">
      <w:r>
        <w:t>(3, 'Comp', 1, 'Charlie Brown', 2024, 15),</w:t>
      </w:r>
    </w:p>
    <w:p w14:paraId="3C3A2BB5" w14:textId="77777777" w:rsidR="00E9488A" w:rsidRDefault="00E9488A" w:rsidP="00E9488A">
      <w:r>
        <w:t>(4, 'IT', 4, 'Daisy Adams', 2022, 40),</w:t>
      </w:r>
    </w:p>
    <w:p w14:paraId="1EAB9E97" w14:textId="77777777" w:rsidR="00E9488A" w:rsidRDefault="00E9488A" w:rsidP="00E9488A">
      <w:r>
        <w:t>(5, 'ECE', 2, 'Edward Williams', 2023, 20);</w:t>
      </w:r>
    </w:p>
    <w:p w14:paraId="38EFC68C" w14:textId="77777777" w:rsidR="00E9488A" w:rsidRDefault="00E9488A" w:rsidP="00E9488A"/>
    <w:p w14:paraId="61A0AB78" w14:textId="77777777" w:rsidR="00E9488A" w:rsidRDefault="00E9488A" w:rsidP="00E9488A">
      <w:r>
        <w:t>-- Step 2: Insert records into Teaches table</w:t>
      </w:r>
    </w:p>
    <w:p w14:paraId="6BDF06CA" w14:textId="77777777" w:rsidR="00E9488A" w:rsidRDefault="00E9488A" w:rsidP="00E9488A"/>
    <w:p w14:paraId="6614584F" w14:textId="77777777" w:rsidR="00E9488A" w:rsidRDefault="00E9488A" w:rsidP="00E9488A">
      <w:r>
        <w:t>INSERT INTO Teaches (</w:t>
      </w:r>
      <w:proofErr w:type="spellStart"/>
      <w:r>
        <w:t>teacher_id</w:t>
      </w:r>
      <w:proofErr w:type="spellEnd"/>
      <w:r>
        <w:t xml:space="preserve">, </w:t>
      </w:r>
      <w:proofErr w:type="spellStart"/>
      <w:r>
        <w:t>teacher_name</w:t>
      </w:r>
      <w:proofErr w:type="spellEnd"/>
      <w:r>
        <w:t xml:space="preserve">, salary, </w:t>
      </w:r>
      <w:proofErr w:type="spellStart"/>
      <w:r>
        <w:t>deptnm</w:t>
      </w:r>
      <w:proofErr w:type="spellEnd"/>
      <w:r>
        <w:t>) VALUES</w:t>
      </w:r>
    </w:p>
    <w:p w14:paraId="358CC251" w14:textId="77777777" w:rsidR="00E9488A" w:rsidRDefault="00E9488A" w:rsidP="00E9488A">
      <w:r>
        <w:t>(101, 'Dr. Green', 3500, 'Comp'),</w:t>
      </w:r>
    </w:p>
    <w:p w14:paraId="74075B50" w14:textId="77777777" w:rsidR="00E9488A" w:rsidRDefault="00E9488A" w:rsidP="00E9488A">
      <w:r>
        <w:t>(102, 'Prof. White', 1800, 'ECE'),</w:t>
      </w:r>
    </w:p>
    <w:p w14:paraId="59470D9D" w14:textId="77777777" w:rsidR="00E9488A" w:rsidRDefault="00E9488A" w:rsidP="00E9488A">
      <w:r>
        <w:t>(103, 'Dr. Black', 5000, 'IT'),</w:t>
      </w:r>
    </w:p>
    <w:p w14:paraId="15E21C20" w14:textId="77777777" w:rsidR="00E9488A" w:rsidRDefault="00E9488A" w:rsidP="00E9488A">
      <w:r>
        <w:t>(104, 'Prof. Brown', 2500, 'IT'),</w:t>
      </w:r>
    </w:p>
    <w:p w14:paraId="1E5DB42B" w14:textId="77777777" w:rsidR="00E9488A" w:rsidRDefault="00E9488A" w:rsidP="00E9488A">
      <w:r>
        <w:t>(105, 'Dr. Blue', 3000, 'Comp');</w:t>
      </w:r>
    </w:p>
    <w:p w14:paraId="0BD5A679" w14:textId="77777777" w:rsidR="00E9488A" w:rsidRDefault="00E9488A" w:rsidP="00E9488A"/>
    <w:p w14:paraId="1E60230F" w14:textId="77777777" w:rsidR="00E9488A" w:rsidRDefault="00E9488A" w:rsidP="00E9488A">
      <w:r>
        <w:t>-- Step 3: Update department name from 'Comp' to 'IT' in Student table</w:t>
      </w:r>
    </w:p>
    <w:p w14:paraId="692DCBA4" w14:textId="77777777" w:rsidR="00E9488A" w:rsidRDefault="00E9488A" w:rsidP="00E9488A"/>
    <w:p w14:paraId="1CEA4093" w14:textId="77777777" w:rsidR="00E9488A" w:rsidRDefault="00E9488A" w:rsidP="00E9488A">
      <w:r>
        <w:t>UPDATE Student</w:t>
      </w:r>
    </w:p>
    <w:p w14:paraId="61BC13C1" w14:textId="77777777" w:rsidR="00E9488A" w:rsidRDefault="00E9488A" w:rsidP="00E9488A">
      <w:r>
        <w:t xml:space="preserve">SET </w:t>
      </w:r>
      <w:proofErr w:type="spellStart"/>
      <w:r>
        <w:t>deptnm</w:t>
      </w:r>
      <w:proofErr w:type="spellEnd"/>
      <w:r>
        <w:t xml:space="preserve"> = 'IT'</w:t>
      </w:r>
    </w:p>
    <w:p w14:paraId="074EB07A" w14:textId="77777777" w:rsidR="00E9488A" w:rsidRDefault="00E9488A" w:rsidP="00E9488A">
      <w:r>
        <w:t xml:space="preserve">WHERE </w:t>
      </w:r>
      <w:proofErr w:type="spellStart"/>
      <w:r>
        <w:t>deptnm</w:t>
      </w:r>
      <w:proofErr w:type="spellEnd"/>
      <w:r>
        <w:t xml:space="preserve"> = 'Comp';</w:t>
      </w:r>
    </w:p>
    <w:p w14:paraId="70D4F83B" w14:textId="77777777" w:rsidR="00E9488A" w:rsidRDefault="00E9488A" w:rsidP="00E9488A"/>
    <w:p w14:paraId="3543ED50" w14:textId="77777777" w:rsidR="00E9488A" w:rsidRDefault="00E9488A" w:rsidP="00E9488A">
      <w:r>
        <w:t>-- Step 4: Find the department with the highest average salary</w:t>
      </w:r>
    </w:p>
    <w:p w14:paraId="09F3F5E6" w14:textId="77777777" w:rsidR="00E9488A" w:rsidRDefault="00E9488A" w:rsidP="00E9488A"/>
    <w:p w14:paraId="6F2D383E" w14:textId="77777777" w:rsidR="00E9488A" w:rsidRDefault="00E9488A" w:rsidP="00E9488A">
      <w:r>
        <w:t xml:space="preserve">SELECT </w:t>
      </w:r>
      <w:proofErr w:type="spellStart"/>
      <w:r>
        <w:t>deptnm</w:t>
      </w:r>
      <w:proofErr w:type="spellEnd"/>
      <w:r>
        <w:t xml:space="preserve">, </w:t>
      </w:r>
      <w:proofErr w:type="gramStart"/>
      <w:r>
        <w:t>AVG(</w:t>
      </w:r>
      <w:proofErr w:type="gramEnd"/>
      <w:r>
        <w:t xml:space="preserve">salary) AS </w:t>
      </w:r>
      <w:proofErr w:type="spellStart"/>
      <w:r>
        <w:t>avg_salary</w:t>
      </w:r>
      <w:proofErr w:type="spellEnd"/>
    </w:p>
    <w:p w14:paraId="34D38B80" w14:textId="77777777" w:rsidR="00E9488A" w:rsidRDefault="00E9488A" w:rsidP="00E9488A">
      <w:r>
        <w:t>FROM Teaches</w:t>
      </w:r>
    </w:p>
    <w:p w14:paraId="329B7369" w14:textId="77777777" w:rsidR="00E9488A" w:rsidRDefault="00E9488A" w:rsidP="00E9488A">
      <w:r>
        <w:lastRenderedPageBreak/>
        <w:t xml:space="preserve">GROUP BY </w:t>
      </w:r>
      <w:proofErr w:type="spellStart"/>
      <w:r>
        <w:t>deptnm</w:t>
      </w:r>
      <w:proofErr w:type="spellEnd"/>
    </w:p>
    <w:p w14:paraId="10A748AE" w14:textId="77777777" w:rsidR="00E9488A" w:rsidRDefault="00E9488A" w:rsidP="00E9488A">
      <w:r>
        <w:t xml:space="preserve">ORDER BY </w:t>
      </w:r>
      <w:proofErr w:type="spellStart"/>
      <w:r>
        <w:t>avg_salary</w:t>
      </w:r>
      <w:proofErr w:type="spellEnd"/>
      <w:r>
        <w:t xml:space="preserve"> DESC;</w:t>
      </w:r>
    </w:p>
    <w:p w14:paraId="7C9C0443" w14:textId="77777777" w:rsidR="00E9488A" w:rsidRDefault="00E9488A" w:rsidP="00E9488A"/>
    <w:p w14:paraId="085C825E" w14:textId="77777777" w:rsidR="00E9488A" w:rsidRDefault="00E9488A" w:rsidP="00E9488A">
      <w:r>
        <w:t>-- Step 5: Delete records of teachers with salary below 2000</w:t>
      </w:r>
    </w:p>
    <w:p w14:paraId="600205B8" w14:textId="77777777" w:rsidR="00E9488A" w:rsidRDefault="00E9488A" w:rsidP="00E9488A"/>
    <w:p w14:paraId="48A25F2D" w14:textId="77777777" w:rsidR="00E9488A" w:rsidRDefault="00E9488A" w:rsidP="00E9488A">
      <w:r>
        <w:t>DELETE FROM Teaches</w:t>
      </w:r>
    </w:p>
    <w:p w14:paraId="182A1A71" w14:textId="77777777" w:rsidR="00E9488A" w:rsidRDefault="00E9488A" w:rsidP="00E9488A">
      <w:r>
        <w:t>WHERE salary &lt; 2000;</w:t>
      </w:r>
    </w:p>
    <w:p w14:paraId="22451368" w14:textId="77777777" w:rsidR="00E9488A" w:rsidRDefault="00E9488A" w:rsidP="00E9488A"/>
    <w:p w14:paraId="4F0632A7" w14:textId="77777777" w:rsidR="00E9488A" w:rsidRDefault="00E9488A" w:rsidP="00E9488A">
      <w:r>
        <w:t>-- Step 6: Find the sum of salary for each department</w:t>
      </w:r>
    </w:p>
    <w:p w14:paraId="3BD22183" w14:textId="77777777" w:rsidR="00E9488A" w:rsidRDefault="00E9488A" w:rsidP="00E9488A"/>
    <w:p w14:paraId="075C6733" w14:textId="77777777" w:rsidR="00E9488A" w:rsidRDefault="00E9488A" w:rsidP="00E9488A">
      <w:r>
        <w:t xml:space="preserve">SELECT </w:t>
      </w:r>
      <w:proofErr w:type="spellStart"/>
      <w:r>
        <w:t>deptnm</w:t>
      </w:r>
      <w:proofErr w:type="spellEnd"/>
      <w:r>
        <w:t xml:space="preserve">, </w:t>
      </w:r>
      <w:proofErr w:type="gramStart"/>
      <w:r>
        <w:t>SUM(</w:t>
      </w:r>
      <w:proofErr w:type="gramEnd"/>
      <w:r>
        <w:t xml:space="preserve">salary) AS </w:t>
      </w:r>
      <w:proofErr w:type="spellStart"/>
      <w:r>
        <w:t>total_salary</w:t>
      </w:r>
      <w:proofErr w:type="spellEnd"/>
    </w:p>
    <w:p w14:paraId="7EEFC360" w14:textId="77777777" w:rsidR="00E9488A" w:rsidRDefault="00E9488A" w:rsidP="00E9488A">
      <w:r>
        <w:t>FROM Teaches</w:t>
      </w:r>
    </w:p>
    <w:p w14:paraId="5C7AE91E" w14:textId="4F272E63" w:rsidR="009A577E" w:rsidRDefault="00E9488A" w:rsidP="00E9488A">
      <w:r>
        <w:t xml:space="preserve">GROUP BY </w:t>
      </w:r>
      <w:proofErr w:type="spellStart"/>
      <w:r>
        <w:t>deptnm</w:t>
      </w:r>
      <w:proofErr w:type="spellEnd"/>
      <w:r>
        <w:t>;</w:t>
      </w:r>
    </w:p>
    <w:p w14:paraId="504A80EC" w14:textId="77777777" w:rsidR="00B53A57" w:rsidRDefault="00B53A57" w:rsidP="00E9488A"/>
    <w:p w14:paraId="2F594DDE" w14:textId="77777777" w:rsidR="00B53A57" w:rsidRDefault="00B53A57" w:rsidP="00E9488A"/>
    <w:p w14:paraId="6053B334" w14:textId="77777777" w:rsidR="00B53A57" w:rsidRDefault="00B53A57" w:rsidP="00E9488A"/>
    <w:p w14:paraId="7C168471" w14:textId="77777777" w:rsidR="00B53A57" w:rsidRDefault="00B53A57" w:rsidP="00E9488A"/>
    <w:p w14:paraId="6C16EE73" w14:textId="77777777" w:rsidR="00B53A57" w:rsidRDefault="00B53A57" w:rsidP="00E9488A"/>
    <w:p w14:paraId="2D9E4996" w14:textId="5047DBC6" w:rsidR="00B53A57" w:rsidRPr="00B53A57" w:rsidRDefault="00B53A57" w:rsidP="00E9488A">
      <w:pPr>
        <w:rPr>
          <w:sz w:val="52"/>
          <w:szCs w:val="52"/>
        </w:rPr>
      </w:pPr>
      <w:r w:rsidRPr="00B53A57">
        <w:rPr>
          <w:sz w:val="52"/>
          <w:szCs w:val="52"/>
        </w:rPr>
        <w:t>Alternate code</w:t>
      </w:r>
    </w:p>
    <w:p w14:paraId="7D2C679A" w14:textId="77777777" w:rsidR="00B53A57" w:rsidRDefault="00B53A57" w:rsidP="00E9488A"/>
    <w:p w14:paraId="64359E49" w14:textId="77777777" w:rsidR="00B53A57" w:rsidRDefault="00B53A57" w:rsidP="00E9488A"/>
    <w:p w14:paraId="1058E324" w14:textId="77777777" w:rsidR="00B53A57" w:rsidRDefault="00B53A57" w:rsidP="00B53A57">
      <w:r>
        <w:t>-- Creating the Student table</w:t>
      </w:r>
    </w:p>
    <w:p w14:paraId="3D0E95D9" w14:textId="77777777" w:rsidR="00B53A57" w:rsidRDefault="00B53A57" w:rsidP="00B53A57">
      <w:r>
        <w:t>CREATE TABLE Student (</w:t>
      </w:r>
    </w:p>
    <w:p w14:paraId="73978164" w14:textId="77777777" w:rsidR="00B53A57" w:rsidRDefault="00B53A57" w:rsidP="00B53A57">
      <w:r>
        <w:t xml:space="preserve">    </w:t>
      </w:r>
      <w:proofErr w:type="spellStart"/>
      <w:r>
        <w:t>stud_id</w:t>
      </w:r>
      <w:proofErr w:type="spellEnd"/>
      <w:r>
        <w:t xml:space="preserve"> INT PRIMARY KEY,</w:t>
      </w:r>
    </w:p>
    <w:p w14:paraId="164BD82F" w14:textId="77777777" w:rsidR="00B53A57" w:rsidRDefault="00B53A57" w:rsidP="00B53A57">
      <w:r>
        <w:t xml:space="preserve">    </w:t>
      </w:r>
      <w:proofErr w:type="spellStart"/>
      <w:r>
        <w:t>deptnm</w:t>
      </w:r>
      <w:proofErr w:type="spellEnd"/>
      <w:r>
        <w:t xml:space="preserve"> VARCHAR2(50),</w:t>
      </w:r>
    </w:p>
    <w:p w14:paraId="76B14A7A" w14:textId="77777777" w:rsidR="00B53A57" w:rsidRDefault="00B53A57" w:rsidP="00B53A57">
      <w:r>
        <w:lastRenderedPageBreak/>
        <w:t xml:space="preserve">    </w:t>
      </w:r>
      <w:proofErr w:type="spellStart"/>
      <w:r>
        <w:t>sem</w:t>
      </w:r>
      <w:proofErr w:type="spellEnd"/>
      <w:r>
        <w:t xml:space="preserve"> INT,</w:t>
      </w:r>
    </w:p>
    <w:p w14:paraId="0A832E7F" w14:textId="77777777" w:rsidR="00B53A57" w:rsidRDefault="00B53A57" w:rsidP="00B53A57">
      <w:r>
        <w:t xml:space="preserve">    name VARCHAR2(100),</w:t>
      </w:r>
    </w:p>
    <w:p w14:paraId="659B817F" w14:textId="77777777" w:rsidR="00B53A57" w:rsidRDefault="00B53A57" w:rsidP="00B53A57">
      <w:r>
        <w:t xml:space="preserve">    yr INT,</w:t>
      </w:r>
    </w:p>
    <w:p w14:paraId="19C3CA4B" w14:textId="77777777" w:rsidR="00B53A57" w:rsidRDefault="00B53A57" w:rsidP="00B53A57">
      <w:r>
        <w:t xml:space="preserve">    credits INT</w:t>
      </w:r>
    </w:p>
    <w:p w14:paraId="07345AF8" w14:textId="77777777" w:rsidR="00B53A57" w:rsidRDefault="00B53A57" w:rsidP="00B53A57">
      <w:r>
        <w:t>);</w:t>
      </w:r>
    </w:p>
    <w:p w14:paraId="7E9286A6" w14:textId="77777777" w:rsidR="00B53A57" w:rsidRDefault="00B53A57" w:rsidP="00B53A57">
      <w:r>
        <w:t>SELECT * FROM STUDENT;</w:t>
      </w:r>
    </w:p>
    <w:p w14:paraId="5644951A" w14:textId="77777777" w:rsidR="00B53A57" w:rsidRDefault="00B53A57" w:rsidP="00B53A57">
      <w:r>
        <w:t>-- Creating the Teaches table</w:t>
      </w:r>
    </w:p>
    <w:p w14:paraId="2018D798" w14:textId="77777777" w:rsidR="00B53A57" w:rsidRDefault="00B53A57" w:rsidP="00B53A57">
      <w:r>
        <w:t>CREATE TABLE Teaches (</w:t>
      </w:r>
    </w:p>
    <w:p w14:paraId="7413B131" w14:textId="77777777" w:rsidR="00B53A57" w:rsidRDefault="00B53A57" w:rsidP="00B53A57">
      <w:r>
        <w:t xml:space="preserve">    </w:t>
      </w:r>
      <w:proofErr w:type="spellStart"/>
      <w:r>
        <w:t>teacher_id</w:t>
      </w:r>
      <w:proofErr w:type="spellEnd"/>
      <w:r>
        <w:t xml:space="preserve"> INT PRIMARY KEY,</w:t>
      </w:r>
    </w:p>
    <w:p w14:paraId="32818FE0" w14:textId="77777777" w:rsidR="00B53A57" w:rsidRDefault="00B53A57" w:rsidP="00B53A57">
      <w:r>
        <w:t xml:space="preserve">    </w:t>
      </w:r>
      <w:proofErr w:type="spellStart"/>
      <w:r>
        <w:t>teacher_name</w:t>
      </w:r>
      <w:proofErr w:type="spellEnd"/>
      <w:r>
        <w:t xml:space="preserve"> VARCHAR2(100),</w:t>
      </w:r>
    </w:p>
    <w:p w14:paraId="2F794D95" w14:textId="77777777" w:rsidR="00B53A57" w:rsidRDefault="00B53A57" w:rsidP="00B53A57">
      <w:r>
        <w:t xml:space="preserve">    salary INT,</w:t>
      </w:r>
    </w:p>
    <w:p w14:paraId="5BA2125C" w14:textId="77777777" w:rsidR="00B53A57" w:rsidRDefault="00B53A57" w:rsidP="00B53A57">
      <w:r>
        <w:t xml:space="preserve">    </w:t>
      </w:r>
      <w:proofErr w:type="spellStart"/>
      <w:r>
        <w:t>deptnm</w:t>
      </w:r>
      <w:proofErr w:type="spellEnd"/>
      <w:r>
        <w:t xml:space="preserve"> VARCHAR2(50)</w:t>
      </w:r>
    </w:p>
    <w:p w14:paraId="73A74D54" w14:textId="77777777" w:rsidR="00B53A57" w:rsidRDefault="00B53A57" w:rsidP="00B53A57">
      <w:r>
        <w:t>);</w:t>
      </w:r>
    </w:p>
    <w:p w14:paraId="744E7DA8" w14:textId="77777777" w:rsidR="00B53A57" w:rsidRDefault="00B53A57" w:rsidP="00B53A57"/>
    <w:p w14:paraId="023796D6" w14:textId="77777777" w:rsidR="00B53A57" w:rsidRDefault="00B53A57" w:rsidP="00B53A57">
      <w:r>
        <w:t xml:space="preserve">-- Inserting records into the </w:t>
      </w:r>
      <w:proofErr w:type="gramStart"/>
      <w:r>
        <w:t>Student</w:t>
      </w:r>
      <w:proofErr w:type="gramEnd"/>
      <w:r>
        <w:t xml:space="preserve"> table</w:t>
      </w:r>
    </w:p>
    <w:p w14:paraId="29A24C83" w14:textId="77777777" w:rsidR="00B53A57" w:rsidRDefault="00B53A57" w:rsidP="00B53A57">
      <w:r>
        <w:t>INSERT INTO Student (</w:t>
      </w:r>
      <w:proofErr w:type="spellStart"/>
      <w:r>
        <w:t>stud_id</w:t>
      </w:r>
      <w:proofErr w:type="spellEnd"/>
      <w:r>
        <w:t xml:space="preserve">, </w:t>
      </w:r>
      <w:proofErr w:type="spellStart"/>
      <w:r>
        <w:t>deptnm</w:t>
      </w:r>
      <w:proofErr w:type="spellEnd"/>
      <w:r>
        <w:t xml:space="preserve">, </w:t>
      </w:r>
      <w:proofErr w:type="spellStart"/>
      <w:r>
        <w:t>sem</w:t>
      </w:r>
      <w:proofErr w:type="spellEnd"/>
      <w:r>
        <w:t>, name, yr, credits) VALUES (1, 'COMP', 1, 'Alice', 2024, 15);</w:t>
      </w:r>
    </w:p>
    <w:p w14:paraId="525DFCFB" w14:textId="77777777" w:rsidR="00B53A57" w:rsidRDefault="00B53A57" w:rsidP="00B53A57">
      <w:r>
        <w:t>INSERT INTO Student (</w:t>
      </w:r>
      <w:proofErr w:type="spellStart"/>
      <w:r>
        <w:t>stud_id</w:t>
      </w:r>
      <w:proofErr w:type="spellEnd"/>
      <w:r>
        <w:t xml:space="preserve">, </w:t>
      </w:r>
      <w:proofErr w:type="spellStart"/>
      <w:r>
        <w:t>deptnm</w:t>
      </w:r>
      <w:proofErr w:type="spellEnd"/>
      <w:r>
        <w:t xml:space="preserve">, </w:t>
      </w:r>
      <w:proofErr w:type="spellStart"/>
      <w:r>
        <w:t>sem</w:t>
      </w:r>
      <w:proofErr w:type="spellEnd"/>
      <w:r>
        <w:t>, name, yr, credits) VALUES (2, 'MATH', 2, 'Bob', 2024, 18);</w:t>
      </w:r>
    </w:p>
    <w:p w14:paraId="7ABF0D49" w14:textId="77777777" w:rsidR="00B53A57" w:rsidRDefault="00B53A57" w:rsidP="00B53A57">
      <w:r>
        <w:t>INSERT INTO Student (</w:t>
      </w:r>
      <w:proofErr w:type="spellStart"/>
      <w:r>
        <w:t>stud_id</w:t>
      </w:r>
      <w:proofErr w:type="spellEnd"/>
      <w:r>
        <w:t xml:space="preserve">, </w:t>
      </w:r>
      <w:proofErr w:type="spellStart"/>
      <w:r>
        <w:t>deptnm</w:t>
      </w:r>
      <w:proofErr w:type="spellEnd"/>
      <w:r>
        <w:t xml:space="preserve">, </w:t>
      </w:r>
      <w:proofErr w:type="spellStart"/>
      <w:r>
        <w:t>sem</w:t>
      </w:r>
      <w:proofErr w:type="spellEnd"/>
      <w:r>
        <w:t>, name, yr, credits) VALUES (3, 'IT', 1, 'Charlie', 2024, 12);</w:t>
      </w:r>
    </w:p>
    <w:p w14:paraId="0E6D9D23" w14:textId="77777777" w:rsidR="00B53A57" w:rsidRDefault="00B53A57" w:rsidP="00B53A57">
      <w:r>
        <w:t>INSERT INTO Student (</w:t>
      </w:r>
      <w:proofErr w:type="spellStart"/>
      <w:r>
        <w:t>stud_id</w:t>
      </w:r>
      <w:proofErr w:type="spellEnd"/>
      <w:r>
        <w:t xml:space="preserve">, </w:t>
      </w:r>
      <w:proofErr w:type="spellStart"/>
      <w:r>
        <w:t>deptnm</w:t>
      </w:r>
      <w:proofErr w:type="spellEnd"/>
      <w:r>
        <w:t xml:space="preserve">, </w:t>
      </w:r>
      <w:proofErr w:type="spellStart"/>
      <w:r>
        <w:t>sem</w:t>
      </w:r>
      <w:proofErr w:type="spellEnd"/>
      <w:r>
        <w:t>, name, yr, credits) VALUES (4, 'COMP', 3, 'David', 2024, 20);</w:t>
      </w:r>
    </w:p>
    <w:p w14:paraId="1E3205AF" w14:textId="77777777" w:rsidR="00B53A57" w:rsidRDefault="00B53A57" w:rsidP="00B53A57">
      <w:r>
        <w:t>INSERT INTO Student (</w:t>
      </w:r>
      <w:proofErr w:type="spellStart"/>
      <w:r>
        <w:t>stud_id</w:t>
      </w:r>
      <w:proofErr w:type="spellEnd"/>
      <w:r>
        <w:t xml:space="preserve">, </w:t>
      </w:r>
      <w:proofErr w:type="spellStart"/>
      <w:r>
        <w:t>deptnm</w:t>
      </w:r>
      <w:proofErr w:type="spellEnd"/>
      <w:r>
        <w:t xml:space="preserve">, </w:t>
      </w:r>
      <w:proofErr w:type="spellStart"/>
      <w:r>
        <w:t>sem</w:t>
      </w:r>
      <w:proofErr w:type="spellEnd"/>
      <w:r>
        <w:t>, name, yr, credits) VALUES (5, 'IT', 4, 'Eva', 2024, 17);</w:t>
      </w:r>
    </w:p>
    <w:p w14:paraId="0010C65F" w14:textId="77777777" w:rsidR="00B53A57" w:rsidRDefault="00B53A57" w:rsidP="00B53A57"/>
    <w:p w14:paraId="1E96DC0B" w14:textId="77777777" w:rsidR="00B53A57" w:rsidRDefault="00B53A57" w:rsidP="00B53A57"/>
    <w:p w14:paraId="1C8447F3" w14:textId="77777777" w:rsidR="00B53A57" w:rsidRDefault="00B53A57" w:rsidP="00B53A57">
      <w:r>
        <w:lastRenderedPageBreak/>
        <w:t>-- Inserting records into the Teaches table</w:t>
      </w:r>
    </w:p>
    <w:p w14:paraId="19C8EE00" w14:textId="77777777" w:rsidR="00B53A57" w:rsidRDefault="00B53A57" w:rsidP="00B53A57">
      <w:r>
        <w:t>INSERT INTO Teaches (</w:t>
      </w:r>
      <w:proofErr w:type="spellStart"/>
      <w:r>
        <w:t>teacher_id</w:t>
      </w:r>
      <w:proofErr w:type="spellEnd"/>
      <w:r>
        <w:t xml:space="preserve">, </w:t>
      </w:r>
      <w:proofErr w:type="spellStart"/>
      <w:r>
        <w:t>teacher_name</w:t>
      </w:r>
      <w:proofErr w:type="spellEnd"/>
      <w:r>
        <w:t xml:space="preserve">, salary, </w:t>
      </w:r>
      <w:proofErr w:type="spellStart"/>
      <w:r>
        <w:t>deptnm</w:t>
      </w:r>
      <w:proofErr w:type="spellEnd"/>
      <w:r>
        <w:t>) VALUES (101, 'Dr. Smith', 2500, 'COMP');</w:t>
      </w:r>
    </w:p>
    <w:p w14:paraId="4C5F3CBB" w14:textId="77777777" w:rsidR="00B53A57" w:rsidRDefault="00B53A57" w:rsidP="00B53A57">
      <w:r>
        <w:t>INSERT INTO Teaches (</w:t>
      </w:r>
      <w:proofErr w:type="spellStart"/>
      <w:r>
        <w:t>teacher_id</w:t>
      </w:r>
      <w:proofErr w:type="spellEnd"/>
      <w:r>
        <w:t xml:space="preserve">, </w:t>
      </w:r>
      <w:proofErr w:type="spellStart"/>
      <w:r>
        <w:t>teacher_name</w:t>
      </w:r>
      <w:proofErr w:type="spellEnd"/>
      <w:r>
        <w:t xml:space="preserve">, salary, </w:t>
      </w:r>
      <w:proofErr w:type="spellStart"/>
      <w:r>
        <w:t>deptnm</w:t>
      </w:r>
      <w:proofErr w:type="spellEnd"/>
      <w:r>
        <w:t>) VALUES (102, 'Dr. Jones', 1800, 'MATH');</w:t>
      </w:r>
    </w:p>
    <w:p w14:paraId="7CA9BDC1" w14:textId="77777777" w:rsidR="00B53A57" w:rsidRDefault="00B53A57" w:rsidP="00B53A57">
      <w:r>
        <w:t>INSERT INTO Teaches (</w:t>
      </w:r>
      <w:proofErr w:type="spellStart"/>
      <w:r>
        <w:t>teacher_id</w:t>
      </w:r>
      <w:proofErr w:type="spellEnd"/>
      <w:r>
        <w:t xml:space="preserve">, </w:t>
      </w:r>
      <w:proofErr w:type="spellStart"/>
      <w:r>
        <w:t>teacher_name</w:t>
      </w:r>
      <w:proofErr w:type="spellEnd"/>
      <w:r>
        <w:t xml:space="preserve">, salary, </w:t>
      </w:r>
      <w:proofErr w:type="spellStart"/>
      <w:r>
        <w:t>deptnm</w:t>
      </w:r>
      <w:proofErr w:type="spellEnd"/>
      <w:r>
        <w:t>) VALUES (103, 'Dr. Lee', 3200, 'IT');</w:t>
      </w:r>
    </w:p>
    <w:p w14:paraId="16E17D91" w14:textId="77777777" w:rsidR="00B53A57" w:rsidRDefault="00B53A57" w:rsidP="00B53A57">
      <w:r>
        <w:t>INSERT INTO Teaches (</w:t>
      </w:r>
      <w:proofErr w:type="spellStart"/>
      <w:r>
        <w:t>teacher_id</w:t>
      </w:r>
      <w:proofErr w:type="spellEnd"/>
      <w:r>
        <w:t xml:space="preserve">, </w:t>
      </w:r>
      <w:proofErr w:type="spellStart"/>
      <w:r>
        <w:t>teacher_name</w:t>
      </w:r>
      <w:proofErr w:type="spellEnd"/>
      <w:r>
        <w:t xml:space="preserve">, salary, </w:t>
      </w:r>
      <w:proofErr w:type="spellStart"/>
      <w:r>
        <w:t>deptnm</w:t>
      </w:r>
      <w:proofErr w:type="spellEnd"/>
      <w:r>
        <w:t>) VALUES (104, 'Dr. Brown', 2200, 'COMP');</w:t>
      </w:r>
    </w:p>
    <w:p w14:paraId="639ADF3E" w14:textId="77777777" w:rsidR="00B53A57" w:rsidRDefault="00B53A57" w:rsidP="00B53A57">
      <w:r>
        <w:t>INSERT INTO Teaches (</w:t>
      </w:r>
      <w:proofErr w:type="spellStart"/>
      <w:r>
        <w:t>teacher_id</w:t>
      </w:r>
      <w:proofErr w:type="spellEnd"/>
      <w:r>
        <w:t xml:space="preserve">, </w:t>
      </w:r>
      <w:proofErr w:type="spellStart"/>
      <w:r>
        <w:t>teacher_name</w:t>
      </w:r>
      <w:proofErr w:type="spellEnd"/>
      <w:r>
        <w:t xml:space="preserve">, salary, </w:t>
      </w:r>
      <w:proofErr w:type="spellStart"/>
      <w:r>
        <w:t>deptnm</w:t>
      </w:r>
      <w:proofErr w:type="spellEnd"/>
      <w:r>
        <w:t>) VALUES (105, 'Dr. Green', 1800, 'MATH');</w:t>
      </w:r>
    </w:p>
    <w:p w14:paraId="477336DF" w14:textId="77777777" w:rsidR="00B53A57" w:rsidRDefault="00B53A57" w:rsidP="00B53A57"/>
    <w:p w14:paraId="2A0CF1B0" w14:textId="77777777" w:rsidR="00B53A57" w:rsidRDefault="00B53A57" w:rsidP="00B53A57"/>
    <w:p w14:paraId="4DA0BD43" w14:textId="77777777" w:rsidR="00B53A57" w:rsidRDefault="00B53A57" w:rsidP="00B53A57">
      <w:r>
        <w:t xml:space="preserve">-- Update department from 'COMP' to 'IT' in the </w:t>
      </w:r>
      <w:proofErr w:type="gramStart"/>
      <w:r>
        <w:t>Student</w:t>
      </w:r>
      <w:proofErr w:type="gramEnd"/>
      <w:r>
        <w:t xml:space="preserve"> table</w:t>
      </w:r>
    </w:p>
    <w:p w14:paraId="2A898264" w14:textId="77777777" w:rsidR="00B53A57" w:rsidRDefault="00B53A57" w:rsidP="00B53A57">
      <w:r>
        <w:t>UPDATE Student</w:t>
      </w:r>
    </w:p>
    <w:p w14:paraId="785C0201" w14:textId="77777777" w:rsidR="00B53A57" w:rsidRDefault="00B53A57" w:rsidP="00B53A57">
      <w:r>
        <w:t xml:space="preserve">SET </w:t>
      </w:r>
      <w:proofErr w:type="spellStart"/>
      <w:r>
        <w:t>deptnm</w:t>
      </w:r>
      <w:proofErr w:type="spellEnd"/>
      <w:r>
        <w:t xml:space="preserve"> = 'IT'</w:t>
      </w:r>
    </w:p>
    <w:p w14:paraId="7CC5CBBB" w14:textId="77777777" w:rsidR="00B53A57" w:rsidRDefault="00B53A57" w:rsidP="00B53A57">
      <w:r>
        <w:t xml:space="preserve">WHERE </w:t>
      </w:r>
      <w:proofErr w:type="spellStart"/>
      <w:r>
        <w:t>deptnm</w:t>
      </w:r>
      <w:proofErr w:type="spellEnd"/>
      <w:r>
        <w:t xml:space="preserve"> = 'COMP';</w:t>
      </w:r>
    </w:p>
    <w:p w14:paraId="4B25D060" w14:textId="77777777" w:rsidR="00B53A57" w:rsidRDefault="00B53A57" w:rsidP="00B53A57"/>
    <w:p w14:paraId="04B7CE11" w14:textId="77777777" w:rsidR="00B53A57" w:rsidRDefault="00B53A57" w:rsidP="00B53A57">
      <w:r>
        <w:t>-- Find the department with the highest salary in Teaches</w:t>
      </w:r>
    </w:p>
    <w:p w14:paraId="1A6917D4" w14:textId="77777777" w:rsidR="00B53A57" w:rsidRDefault="00B53A57" w:rsidP="00B53A57">
      <w:r>
        <w:t xml:space="preserve">SELECT </w:t>
      </w:r>
      <w:proofErr w:type="spellStart"/>
      <w:r>
        <w:t>deptnm</w:t>
      </w:r>
      <w:proofErr w:type="spellEnd"/>
      <w:r>
        <w:t xml:space="preserve">, </w:t>
      </w:r>
      <w:proofErr w:type="gramStart"/>
      <w:r>
        <w:t>MAX(</w:t>
      </w:r>
      <w:proofErr w:type="gramEnd"/>
      <w:r>
        <w:t xml:space="preserve">salary) AS </w:t>
      </w:r>
      <w:proofErr w:type="spellStart"/>
      <w:r>
        <w:t>max_salary</w:t>
      </w:r>
      <w:proofErr w:type="spellEnd"/>
    </w:p>
    <w:p w14:paraId="4CC3D597" w14:textId="77777777" w:rsidR="00B53A57" w:rsidRDefault="00B53A57" w:rsidP="00B53A57">
      <w:r>
        <w:t>FROM Teaches</w:t>
      </w:r>
    </w:p>
    <w:p w14:paraId="0FE5D6D4" w14:textId="77777777" w:rsidR="00B53A57" w:rsidRDefault="00B53A57" w:rsidP="00B53A57">
      <w:r>
        <w:t xml:space="preserve">GROUP BY </w:t>
      </w:r>
      <w:proofErr w:type="spellStart"/>
      <w:r>
        <w:t>deptnm</w:t>
      </w:r>
      <w:proofErr w:type="spellEnd"/>
    </w:p>
    <w:p w14:paraId="7F6F35BD" w14:textId="77777777" w:rsidR="00B53A57" w:rsidRDefault="00B53A57" w:rsidP="00B53A57">
      <w:r>
        <w:t xml:space="preserve">ORDER BY </w:t>
      </w:r>
      <w:proofErr w:type="spellStart"/>
      <w:r>
        <w:t>max_salary</w:t>
      </w:r>
      <w:proofErr w:type="spellEnd"/>
      <w:r>
        <w:t xml:space="preserve"> DESC</w:t>
      </w:r>
    </w:p>
    <w:p w14:paraId="686D92BD" w14:textId="77777777" w:rsidR="00B53A57" w:rsidRDefault="00B53A57" w:rsidP="00B53A57">
      <w:r>
        <w:t>FETCH FIRST 1 ROWS ONLY;</w:t>
      </w:r>
    </w:p>
    <w:p w14:paraId="4EA338E5" w14:textId="77777777" w:rsidR="00B53A57" w:rsidRDefault="00B53A57" w:rsidP="00B53A57"/>
    <w:p w14:paraId="66CA9A08" w14:textId="77777777" w:rsidR="00B53A57" w:rsidRDefault="00B53A57" w:rsidP="00B53A57">
      <w:r>
        <w:t>-- Find the department with the average salary in Teaches</w:t>
      </w:r>
    </w:p>
    <w:p w14:paraId="058413E1" w14:textId="77777777" w:rsidR="00B53A57" w:rsidRDefault="00B53A57" w:rsidP="00B53A57">
      <w:r>
        <w:t xml:space="preserve">SELECT </w:t>
      </w:r>
      <w:proofErr w:type="spellStart"/>
      <w:r>
        <w:t>deptnm</w:t>
      </w:r>
      <w:proofErr w:type="spellEnd"/>
      <w:r>
        <w:t xml:space="preserve">, </w:t>
      </w:r>
      <w:proofErr w:type="gramStart"/>
      <w:r>
        <w:t>AVG(</w:t>
      </w:r>
      <w:proofErr w:type="gramEnd"/>
      <w:r>
        <w:t xml:space="preserve">salary) AS </w:t>
      </w:r>
      <w:proofErr w:type="spellStart"/>
      <w:r>
        <w:t>avg_salary</w:t>
      </w:r>
      <w:proofErr w:type="spellEnd"/>
    </w:p>
    <w:p w14:paraId="36FB5297" w14:textId="77777777" w:rsidR="00B53A57" w:rsidRDefault="00B53A57" w:rsidP="00B53A57">
      <w:r>
        <w:lastRenderedPageBreak/>
        <w:t>FROM Teaches</w:t>
      </w:r>
    </w:p>
    <w:p w14:paraId="629C3901" w14:textId="77777777" w:rsidR="00B53A57" w:rsidRDefault="00B53A57" w:rsidP="00B53A57">
      <w:r>
        <w:t xml:space="preserve">GROUP BY </w:t>
      </w:r>
      <w:proofErr w:type="spellStart"/>
      <w:r>
        <w:t>deptnm</w:t>
      </w:r>
      <w:proofErr w:type="spellEnd"/>
      <w:r>
        <w:t>;</w:t>
      </w:r>
    </w:p>
    <w:p w14:paraId="1E43C683" w14:textId="77777777" w:rsidR="00B53A57" w:rsidRDefault="00B53A57" w:rsidP="00B53A57"/>
    <w:p w14:paraId="29235FB1" w14:textId="77777777" w:rsidR="00B53A57" w:rsidRDefault="00B53A57" w:rsidP="00B53A57">
      <w:r>
        <w:t>-- Delete records from Teaches for teachers with salary below 2000</w:t>
      </w:r>
    </w:p>
    <w:p w14:paraId="4D1AC372" w14:textId="77777777" w:rsidR="00B53A57" w:rsidRDefault="00B53A57" w:rsidP="00B53A57">
      <w:r>
        <w:t>DELETE FROM Teaches</w:t>
      </w:r>
    </w:p>
    <w:p w14:paraId="16C8C475" w14:textId="77777777" w:rsidR="00B53A57" w:rsidRDefault="00B53A57" w:rsidP="00B53A57">
      <w:r>
        <w:t>WHERE salary &lt; 2000;</w:t>
      </w:r>
    </w:p>
    <w:p w14:paraId="2F258064" w14:textId="77777777" w:rsidR="00B53A57" w:rsidRDefault="00B53A57" w:rsidP="00B53A57"/>
    <w:p w14:paraId="4CBB4588" w14:textId="77777777" w:rsidR="00B53A57" w:rsidRDefault="00B53A57" w:rsidP="00B53A57">
      <w:r>
        <w:t>-- Find the sum of salary for each department</w:t>
      </w:r>
    </w:p>
    <w:p w14:paraId="47675E01" w14:textId="77777777" w:rsidR="00B53A57" w:rsidRDefault="00B53A57" w:rsidP="00B53A57">
      <w:r>
        <w:t xml:space="preserve">SELECT </w:t>
      </w:r>
      <w:proofErr w:type="spellStart"/>
      <w:r>
        <w:t>deptnm</w:t>
      </w:r>
      <w:proofErr w:type="spellEnd"/>
      <w:r>
        <w:t xml:space="preserve">, </w:t>
      </w:r>
      <w:proofErr w:type="gramStart"/>
      <w:r>
        <w:t>SUM(</w:t>
      </w:r>
      <w:proofErr w:type="gramEnd"/>
      <w:r>
        <w:t xml:space="preserve">salary) AS </w:t>
      </w:r>
      <w:proofErr w:type="spellStart"/>
      <w:r>
        <w:t>total_salary</w:t>
      </w:r>
      <w:proofErr w:type="spellEnd"/>
    </w:p>
    <w:p w14:paraId="638E1FE8" w14:textId="77777777" w:rsidR="00B53A57" w:rsidRDefault="00B53A57" w:rsidP="00B53A57">
      <w:r>
        <w:t>FROM Teaches</w:t>
      </w:r>
    </w:p>
    <w:p w14:paraId="226594FB" w14:textId="5E6AF56D" w:rsidR="00B53A57" w:rsidRDefault="00B53A57" w:rsidP="00B53A57">
      <w:r>
        <w:t xml:space="preserve">GROUP BY </w:t>
      </w:r>
      <w:proofErr w:type="spellStart"/>
      <w:r>
        <w:t>deptnm</w:t>
      </w:r>
      <w:proofErr w:type="spellEnd"/>
      <w:r>
        <w:t>;</w:t>
      </w:r>
    </w:p>
    <w:p w14:paraId="37A669D7" w14:textId="77777777" w:rsidR="00B53A57" w:rsidRDefault="00B53A57" w:rsidP="00E9488A"/>
    <w:p w14:paraId="0DF362B8" w14:textId="77777777" w:rsidR="00B53A57" w:rsidRDefault="00B53A57" w:rsidP="00E9488A"/>
    <w:p w14:paraId="37C3B69B" w14:textId="77777777" w:rsidR="00B53A57" w:rsidRDefault="00B53A57" w:rsidP="00E9488A"/>
    <w:p w14:paraId="5E92F6FD" w14:textId="77777777" w:rsidR="00B53A57" w:rsidRDefault="00B53A57" w:rsidP="00E9488A"/>
    <w:p w14:paraId="6784BE6E" w14:textId="77777777" w:rsidR="00B53A57" w:rsidRPr="00B53A57" w:rsidRDefault="00B53A57" w:rsidP="00E9488A">
      <w:pPr>
        <w:rPr>
          <w:sz w:val="52"/>
          <w:szCs w:val="52"/>
        </w:rPr>
      </w:pPr>
    </w:p>
    <w:sectPr w:rsidR="00B53A57" w:rsidRPr="00B53A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2B"/>
    <w:rsid w:val="004D362B"/>
    <w:rsid w:val="0076465C"/>
    <w:rsid w:val="00814485"/>
    <w:rsid w:val="009A577E"/>
    <w:rsid w:val="00B53A57"/>
    <w:rsid w:val="00C5136F"/>
    <w:rsid w:val="00E9488A"/>
    <w:rsid w:val="00FD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7730"/>
  <w15:chartTrackingRefBased/>
  <w15:docId w15:val="{C01F4793-1E13-47FD-B832-317C55ED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6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36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36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36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36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36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36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36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36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6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36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36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36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36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3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3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3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362B"/>
    <w:rPr>
      <w:rFonts w:eastAsiaTheme="majorEastAsia" w:cstheme="majorBidi"/>
      <w:color w:val="272727" w:themeColor="text1" w:themeTint="D8"/>
    </w:rPr>
  </w:style>
  <w:style w:type="paragraph" w:styleId="Title">
    <w:name w:val="Title"/>
    <w:basedOn w:val="Normal"/>
    <w:next w:val="Normal"/>
    <w:link w:val="TitleChar"/>
    <w:uiPriority w:val="10"/>
    <w:qFormat/>
    <w:rsid w:val="004D3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36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3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362B"/>
    <w:pPr>
      <w:spacing w:before="160"/>
      <w:jc w:val="center"/>
    </w:pPr>
    <w:rPr>
      <w:i/>
      <w:iCs/>
      <w:color w:val="404040" w:themeColor="text1" w:themeTint="BF"/>
    </w:rPr>
  </w:style>
  <w:style w:type="character" w:customStyle="1" w:styleId="QuoteChar">
    <w:name w:val="Quote Char"/>
    <w:basedOn w:val="DefaultParagraphFont"/>
    <w:link w:val="Quote"/>
    <w:uiPriority w:val="29"/>
    <w:rsid w:val="004D362B"/>
    <w:rPr>
      <w:i/>
      <w:iCs/>
      <w:color w:val="404040" w:themeColor="text1" w:themeTint="BF"/>
    </w:rPr>
  </w:style>
  <w:style w:type="paragraph" w:styleId="ListParagraph">
    <w:name w:val="List Paragraph"/>
    <w:basedOn w:val="Normal"/>
    <w:uiPriority w:val="34"/>
    <w:qFormat/>
    <w:rsid w:val="004D362B"/>
    <w:pPr>
      <w:ind w:left="720"/>
      <w:contextualSpacing/>
    </w:pPr>
  </w:style>
  <w:style w:type="character" w:styleId="IntenseEmphasis">
    <w:name w:val="Intense Emphasis"/>
    <w:basedOn w:val="DefaultParagraphFont"/>
    <w:uiPriority w:val="21"/>
    <w:qFormat/>
    <w:rsid w:val="004D362B"/>
    <w:rPr>
      <w:i/>
      <w:iCs/>
      <w:color w:val="0F4761" w:themeColor="accent1" w:themeShade="BF"/>
    </w:rPr>
  </w:style>
  <w:style w:type="paragraph" w:styleId="IntenseQuote">
    <w:name w:val="Intense Quote"/>
    <w:basedOn w:val="Normal"/>
    <w:next w:val="Normal"/>
    <w:link w:val="IntenseQuoteChar"/>
    <w:uiPriority w:val="30"/>
    <w:qFormat/>
    <w:rsid w:val="004D3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362B"/>
    <w:rPr>
      <w:i/>
      <w:iCs/>
      <w:color w:val="0F4761" w:themeColor="accent1" w:themeShade="BF"/>
    </w:rPr>
  </w:style>
  <w:style w:type="character" w:styleId="IntenseReference">
    <w:name w:val="Intense Reference"/>
    <w:basedOn w:val="DefaultParagraphFont"/>
    <w:uiPriority w:val="32"/>
    <w:qFormat/>
    <w:rsid w:val="004D362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9D5A-09E7-4624-A6A6-8671FF42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11</Words>
  <Characters>3484</Characters>
  <Application>Microsoft Office Word</Application>
  <DocSecurity>0</DocSecurity>
  <Lines>29</Lines>
  <Paragraphs>8</Paragraphs>
  <ScaleCrop>false</ScaleCrop>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ket Markale</dc:creator>
  <cp:keywords/>
  <dc:description/>
  <cp:lastModifiedBy>Disha Agarwal</cp:lastModifiedBy>
  <cp:revision>3</cp:revision>
  <dcterms:created xsi:type="dcterms:W3CDTF">2024-11-10T11:50:00Z</dcterms:created>
  <dcterms:modified xsi:type="dcterms:W3CDTF">2024-11-10T17:14:00Z</dcterms:modified>
</cp:coreProperties>
</file>